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0957" w14:textId="4B32F3B5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bookmarkStart w:id="0" w:name="_Hlk107470262"/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（添書</w:t>
      </w:r>
      <w:r w:rsidR="004B0ABE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《応募者用》</w:t>
      </w:r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）</w:t>
      </w:r>
    </w:p>
    <w:p w14:paraId="2F4D70F5" w14:textId="77777777" w:rsidR="004457AB" w:rsidRDefault="004457AB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</w:p>
    <w:p w14:paraId="78339F92" w14:textId="0B108A73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931315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愛媛大学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大学院医学系研究科長　殿</w:t>
      </w:r>
    </w:p>
    <w:p w14:paraId="149C2317" w14:textId="44FADD81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8D7C596" w14:textId="02EF1340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愛媛大学大学院医学系研究科</w:t>
      </w:r>
      <w:r w:rsidR="00E87545">
        <w:rPr>
          <w:rFonts w:ascii="Meiryo UI" w:eastAsia="Meiryo UI" w:hAnsi="Meiryo UI" w:hint="eastAsia"/>
          <w:color w:val="000000" w:themeColor="text1"/>
          <w:sz w:val="24"/>
          <w:szCs w:val="24"/>
        </w:rPr>
        <w:t>肝胆膵・乳腺外科</w:t>
      </w:r>
      <w:r w:rsidR="00BD7C17">
        <w:rPr>
          <w:rFonts w:ascii="Meiryo UI" w:eastAsia="Meiryo UI" w:hAnsi="Meiryo UI" w:hint="eastAsia"/>
          <w:color w:val="000000" w:themeColor="text1"/>
          <w:sz w:val="24"/>
          <w:szCs w:val="24"/>
        </w:rPr>
        <w:t>学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講座教授候補者選考に応募いたします。</w:t>
      </w:r>
    </w:p>
    <w:p w14:paraId="4D9AC10F" w14:textId="504ACFEF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なお、以下の提出書類</w:t>
      </w:r>
      <w:r w:rsidR="00A11C00">
        <w:rPr>
          <w:rFonts w:ascii="Meiryo UI" w:eastAsia="Meiryo UI" w:hAnsi="Meiryo UI" w:hint="eastAsia"/>
          <w:color w:val="000000" w:themeColor="text1"/>
          <w:sz w:val="24"/>
          <w:szCs w:val="24"/>
        </w:rPr>
        <w:t>の記載内容について相違ないことを申し立てます。</w:t>
      </w:r>
    </w:p>
    <w:p w14:paraId="6117E4EE" w14:textId="6CB667E2" w:rsidR="00A11C00" w:rsidRDefault="00A11C0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CBC38BF" w14:textId="7D8395E0" w:rsidR="00A11C00" w:rsidRDefault="00A11C0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《提出書類》</w:t>
      </w:r>
    </w:p>
    <w:p w14:paraId="3C19B8DF" w14:textId="378DE526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履歴書（様式１）</w:t>
      </w:r>
    </w:p>
    <w:p w14:paraId="44B36134" w14:textId="448CA2A9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業績目録（様式２）</w:t>
      </w:r>
    </w:p>
    <w:p w14:paraId="5397A705" w14:textId="6CDFA1A4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教育に関する実績（様式３）</w:t>
      </w:r>
    </w:p>
    <w:p w14:paraId="72BB9B2D" w14:textId="7C91D4A3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研究に関する実績（様式４）</w:t>
      </w:r>
    </w:p>
    <w:p w14:paraId="01976535" w14:textId="7D68B912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診療実務に関する実績（様式５）</w:t>
      </w:r>
    </w:p>
    <w:p w14:paraId="274AFCA1" w14:textId="1F3254F2" w:rsidR="00A11C00" w:rsidRDefault="005E123E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>肝胆膵・乳腺外科学講座</w:t>
      </w:r>
      <w:r w:rsidR="00A11C00">
        <w:rPr>
          <w:rFonts w:ascii="Meiryo UI" w:eastAsia="Meiryo UI" w:hAnsi="Meiryo UI" w:hint="eastAsia"/>
          <w:color w:val="000000" w:themeColor="text1"/>
          <w:sz w:val="24"/>
          <w:szCs w:val="24"/>
        </w:rPr>
        <w:t>担当に当たっての抱負（様式６）</w:t>
      </w:r>
    </w:p>
    <w:p w14:paraId="5FF2CA91" w14:textId="77777777" w:rsidR="005E123E" w:rsidRDefault="005E123E" w:rsidP="005E123E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>過去３年間の手術実績リス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（様式７）</w:t>
      </w:r>
    </w:p>
    <w:p w14:paraId="2D99059E" w14:textId="5A64969C" w:rsidR="005E123E" w:rsidRPr="005E123E" w:rsidRDefault="005E123E" w:rsidP="005E123E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NCDに登録した術者，指導的助手，助手のすべての手術リスト　　　　 </w:t>
      </w:r>
    </w:p>
    <w:p w14:paraId="627957C9" w14:textId="77777777" w:rsidR="005E123E" w:rsidRPr="005E123E" w:rsidRDefault="005E123E" w:rsidP="005E123E">
      <w:pPr>
        <w:pStyle w:val="ad"/>
        <w:widowControl/>
        <w:autoSpaceDE/>
        <w:autoSpaceDN/>
        <w:spacing w:line="240" w:lineRule="auto"/>
        <w:ind w:left="76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  (2020年7月1日～2023年6月30日;当該期間に海外留学の期間がある場合は，</w:t>
      </w:r>
    </w:p>
    <w:p w14:paraId="1F4FC84C" w14:textId="5C6958C4" w:rsidR="00F932FF" w:rsidRDefault="005E123E" w:rsidP="005E123E">
      <w:pPr>
        <w:pStyle w:val="ad"/>
        <w:widowControl/>
        <w:autoSpaceDE/>
        <w:autoSpaceDN/>
        <w:spacing w:line="240" w:lineRule="auto"/>
        <w:ind w:leftChars="0"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5E123E">
        <w:rPr>
          <w:rFonts w:ascii="Meiryo UI" w:eastAsia="Meiryo UI" w:hAnsi="Meiryo UI" w:hint="eastAsia"/>
          <w:color w:val="000000" w:themeColor="text1"/>
          <w:sz w:val="24"/>
          <w:szCs w:val="24"/>
        </w:rPr>
        <w:t>その旨を明記してください。)</w:t>
      </w:r>
    </w:p>
    <w:p w14:paraId="27BF367A" w14:textId="5AE52CC3" w:rsidR="00A11C00" w:rsidRDefault="00A11C00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推薦書（</w:t>
      </w:r>
      <w:r w:rsidR="008C1148">
        <w:rPr>
          <w:rFonts w:ascii="Meiryo UI" w:eastAsia="Meiryo UI" w:hAnsi="Meiryo UI" w:hint="eastAsia"/>
          <w:color w:val="000000" w:themeColor="text1"/>
          <w:sz w:val="24"/>
          <w:szCs w:val="24"/>
        </w:rPr>
        <w:t>様式</w:t>
      </w:r>
      <w:r w:rsidR="005E123E">
        <w:rPr>
          <w:rFonts w:ascii="Meiryo UI" w:eastAsia="Meiryo UI" w:hAnsi="Meiryo UI" w:hint="eastAsia"/>
          <w:color w:val="000000" w:themeColor="text1"/>
          <w:sz w:val="24"/>
          <w:szCs w:val="24"/>
        </w:rPr>
        <w:t>８</w:t>
      </w:r>
      <w:r w:rsidR="008C1148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</w:p>
    <w:p w14:paraId="6DCB018E" w14:textId="01ABDF33" w:rsidR="00D4684F" w:rsidRPr="00A11C00" w:rsidRDefault="00D4684F" w:rsidP="008C1148">
      <w:pPr>
        <w:pStyle w:val="ad"/>
        <w:widowControl/>
        <w:numPr>
          <w:ilvl w:val="0"/>
          <w:numId w:val="4"/>
        </w:numPr>
        <w:autoSpaceDE/>
        <w:autoSpaceDN/>
        <w:spacing w:line="240" w:lineRule="auto"/>
        <w:ind w:left="11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4684F">
        <w:rPr>
          <w:rFonts w:ascii="Meiryo UI" w:eastAsia="Meiryo UI" w:hAnsi="Meiryo UI" w:hint="eastAsia"/>
          <w:color w:val="000000" w:themeColor="text1"/>
          <w:sz w:val="24"/>
          <w:szCs w:val="24"/>
        </w:rPr>
        <w:t>自薦論文１０編の別刷（</w:t>
      </w:r>
      <w:r w:rsidR="004B0ABE">
        <w:rPr>
          <w:rFonts w:ascii="Meiryo UI" w:eastAsia="Meiryo UI" w:hAnsi="Meiryo UI" w:hint="eastAsia"/>
          <w:color w:val="000000" w:themeColor="text1"/>
          <w:sz w:val="24"/>
          <w:szCs w:val="24"/>
        </w:rPr>
        <w:t>11</w:t>
      </w:r>
      <w:r w:rsidRPr="00D4684F">
        <w:rPr>
          <w:rFonts w:ascii="Meiryo UI" w:eastAsia="Meiryo UI" w:hAnsi="Meiryo UI" w:hint="eastAsia"/>
          <w:color w:val="000000" w:themeColor="text1"/>
          <w:sz w:val="24"/>
          <w:szCs w:val="24"/>
        </w:rPr>
        <w:t>部）</w:t>
      </w:r>
    </w:p>
    <w:p w14:paraId="2C8C0ABE" w14:textId="31D208A7" w:rsidR="00931315" w:rsidRDefault="00931315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19E1FD0" w14:textId="2A6C4AD4" w:rsidR="008C1148" w:rsidRDefault="008C1148" w:rsidP="008C1148">
      <w:pPr>
        <w:widowControl/>
        <w:autoSpaceDE/>
        <w:autoSpaceDN/>
        <w:spacing w:line="240" w:lineRule="auto"/>
        <w:ind w:left="152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8C1148">
        <w:rPr>
          <w:rFonts w:ascii="Meiryo UI" w:eastAsia="Meiryo UI" w:hAnsi="Meiryo UI" w:hint="eastAsia"/>
          <w:color w:val="000000" w:themeColor="text1"/>
          <w:sz w:val="24"/>
          <w:szCs w:val="24"/>
        </w:rPr>
        <w:t>年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月　　　日</w:t>
      </w:r>
    </w:p>
    <w:p w14:paraId="177F6835" w14:textId="0CAA51E5" w:rsidR="008C1148" w:rsidRDefault="008C1148" w:rsidP="008C1148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応募者氏名（自著）</w:t>
      </w:r>
    </w:p>
    <w:p w14:paraId="7D1487EB" w14:textId="17AF3863" w:rsidR="008C1148" w:rsidRDefault="008C1148" w:rsidP="008C1148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812E4BD" w14:textId="27BFFFE8" w:rsidR="008C1148" w:rsidRPr="00BD682A" w:rsidRDefault="008C1148" w:rsidP="00BD682A">
      <w:pPr>
        <w:widowControl/>
        <w:wordWrap w:val="0"/>
        <w:autoSpaceDE/>
        <w:autoSpaceDN/>
        <w:spacing w:line="240" w:lineRule="auto"/>
        <w:jc w:val="right"/>
        <w:rPr>
          <w:rFonts w:ascii="Meiryo UI" w:eastAsia="Meiryo UI" w:hAnsi="Meiryo UI"/>
          <w:color w:val="000000" w:themeColor="text1"/>
          <w:sz w:val="24"/>
          <w:szCs w:val="24"/>
          <w:u w:val="single"/>
        </w:rPr>
      </w:pPr>
      <w:r w:rsidRPr="008C1148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 w:rsidRPr="00BD682A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 xml:space="preserve">　　　印</w:t>
      </w:r>
      <w:r w:rsidR="00BD682A" w:rsidRPr="00BD682A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</w:t>
      </w:r>
    </w:p>
    <w:p w14:paraId="72EE89B3" w14:textId="628AA942" w:rsidR="008C1148" w:rsidRDefault="008C1148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C8C256F" w14:textId="32538443" w:rsidR="00BD682A" w:rsidRDefault="00BD682A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《応募者連絡先》</w:t>
      </w:r>
    </w:p>
    <w:p w14:paraId="381FAA38" w14:textId="6D5D92BC" w:rsidR="00BD682A" w:rsidRDefault="00BD682A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現住所　〒</w:t>
      </w:r>
    </w:p>
    <w:p w14:paraId="39D336A6" w14:textId="6D7CC020" w:rsidR="00BD682A" w:rsidRDefault="00BD682A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65E37B31" w14:textId="20B8F57B" w:rsidR="00BD682A" w:rsidRDefault="00BD682A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電話番号（携帯）</w:t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E-mail</w:t>
      </w:r>
    </w:p>
    <w:p w14:paraId="4837E580" w14:textId="77777777" w:rsidR="00BD682A" w:rsidRDefault="00BD682A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2662EF9E" w14:textId="11C0BCEF" w:rsidR="00BD682A" w:rsidRDefault="00BD682A" w:rsidP="00BD682A">
      <w:pPr>
        <w:widowControl/>
        <w:autoSpaceDE/>
        <w:autoSpaceDN/>
        <w:spacing w:line="240" w:lineRule="auto"/>
        <w:ind w:left="380" w:firstLine="19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勤務先　〒</w:t>
      </w:r>
    </w:p>
    <w:p w14:paraId="425270F3" w14:textId="0B27CDF3" w:rsidR="00BD682A" w:rsidRDefault="00BD682A" w:rsidP="00BD682A">
      <w:pPr>
        <w:widowControl/>
        <w:autoSpaceDE/>
        <w:autoSpaceDN/>
        <w:spacing w:line="240" w:lineRule="auto"/>
        <w:ind w:firstLineChars="200" w:firstLine="48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4C8FC806" w14:textId="211B4A83" w:rsidR="00BD682A" w:rsidRDefault="00BD682A" w:rsidP="00BD682A">
      <w:pPr>
        <w:widowControl/>
        <w:autoSpaceDE/>
        <w:autoSpaceDN/>
        <w:spacing w:line="240" w:lineRule="auto"/>
        <w:ind w:firstLineChars="200" w:firstLine="48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電話番号</w:t>
      </w:r>
    </w:p>
    <w:p w14:paraId="31B46603" w14:textId="77777777" w:rsidR="004E0712" w:rsidRDefault="004B0ABE" w:rsidP="004457AB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</w:p>
    <w:p w14:paraId="1AA7D852" w14:textId="2A1CE61B" w:rsidR="004B0ABE" w:rsidRDefault="004B0ABE" w:rsidP="004457AB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《他機関の選考への応募状況（</w:t>
      </w:r>
      <w:r w:rsidRPr="007954DE">
        <w:rPr>
          <w:rFonts w:ascii="Meiryo UI" w:eastAsia="Meiryo UI" w:hAnsi="Meiryo UI" w:hint="eastAsia"/>
          <w:color w:val="000000" w:themeColor="text1"/>
          <w:sz w:val="24"/>
          <w:szCs w:val="24"/>
          <w:u w:val="wave"/>
        </w:rPr>
        <w:t>※選考の結果には影響ありません</w:t>
      </w:r>
      <w:r w:rsidRPr="007954DE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》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 w:rsidRPr="004B0ABE">
        <w:rPr>
          <w:rFonts w:ascii="Meiryo UI" w:eastAsia="Meiryo UI" w:hAnsi="Meiryo UI" w:hint="eastAsia"/>
          <w:color w:val="000000" w:themeColor="text1"/>
          <w:sz w:val="24"/>
          <w:szCs w:val="24"/>
        </w:rPr>
        <w:t>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□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ab/>
        <w:t>有</w:t>
      </w:r>
    </w:p>
    <w:bookmarkEnd w:id="0"/>
    <w:p w14:paraId="5ED98938" w14:textId="77777777" w:rsidR="000452AB" w:rsidRPr="004D7334" w:rsidRDefault="00550059" w:rsidP="00550059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８）</w:t>
      </w:r>
    </w:p>
    <w:p w14:paraId="5EF1126B" w14:textId="5B414863" w:rsidR="00550059" w:rsidRPr="004D7334" w:rsidRDefault="00371CCA" w:rsidP="000452AB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Ⅷ</w:t>
      </w:r>
      <w:r w:rsidR="00550059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550059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究助成一覧（科学研究費）</w:t>
      </w:r>
    </w:p>
    <w:p w14:paraId="615C794C" w14:textId="77777777" w:rsidR="00550059" w:rsidRPr="004D7334" w:rsidRDefault="00550059" w:rsidP="00550059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1E701B99" w14:textId="77777777" w:rsidTr="0012041A">
        <w:tc>
          <w:tcPr>
            <w:tcW w:w="10206" w:type="dxa"/>
            <w:gridSpan w:val="2"/>
          </w:tcPr>
          <w:p w14:paraId="6454A5F9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495AFFC2" w14:textId="77777777" w:rsidTr="00550059">
        <w:tc>
          <w:tcPr>
            <w:tcW w:w="1129" w:type="dxa"/>
            <w:tcBorders>
              <w:bottom w:val="single" w:sz="12" w:space="0" w:color="auto"/>
            </w:tcBorders>
          </w:tcPr>
          <w:p w14:paraId="2035BBE7" w14:textId="77777777" w:rsidR="00550059" w:rsidRPr="004D7334" w:rsidRDefault="00550059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7D268220" w14:textId="10EFA956" w:rsidR="00550059" w:rsidRPr="004D7334" w:rsidRDefault="00550059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</w:t>
            </w:r>
            <w:r w:rsidR="000452AB"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・期間</w:t>
            </w:r>
          </w:p>
        </w:tc>
      </w:tr>
      <w:tr w:rsidR="004D7334" w:rsidRPr="004D7334" w14:paraId="60D29340" w14:textId="77777777" w:rsidTr="00550059">
        <w:tc>
          <w:tcPr>
            <w:tcW w:w="1129" w:type="dxa"/>
          </w:tcPr>
          <w:p w14:paraId="1530D84C" w14:textId="5379DDA9" w:rsidR="00550059" w:rsidRPr="004D7334" w:rsidRDefault="00550059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DE68D97" w14:textId="77777777" w:rsidR="00550059" w:rsidRPr="004D7334" w:rsidRDefault="00550059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E8F1DDF" w14:textId="77777777" w:rsidTr="00550059">
        <w:tc>
          <w:tcPr>
            <w:tcW w:w="1129" w:type="dxa"/>
          </w:tcPr>
          <w:p w14:paraId="0F13DB92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7DB2E62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B3B6DD4" w14:textId="77777777" w:rsidTr="00550059">
        <w:tc>
          <w:tcPr>
            <w:tcW w:w="1129" w:type="dxa"/>
          </w:tcPr>
          <w:p w14:paraId="780352D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28F36F0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E4D55A8" w14:textId="77777777" w:rsidTr="00550059">
        <w:tc>
          <w:tcPr>
            <w:tcW w:w="1129" w:type="dxa"/>
          </w:tcPr>
          <w:p w14:paraId="20702EDC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AC2629A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31DC377" w14:textId="77777777" w:rsidTr="00550059">
        <w:tc>
          <w:tcPr>
            <w:tcW w:w="1129" w:type="dxa"/>
          </w:tcPr>
          <w:p w14:paraId="4460CCD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0A05D07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D78C16A" w14:textId="77777777" w:rsidTr="00550059">
        <w:tc>
          <w:tcPr>
            <w:tcW w:w="1129" w:type="dxa"/>
          </w:tcPr>
          <w:p w14:paraId="45C906D5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C17F0AC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041D092" w14:textId="77777777" w:rsidTr="00550059">
        <w:tc>
          <w:tcPr>
            <w:tcW w:w="1129" w:type="dxa"/>
          </w:tcPr>
          <w:p w14:paraId="240370A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056008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71AEC05" w14:textId="77777777" w:rsidTr="00550059">
        <w:tc>
          <w:tcPr>
            <w:tcW w:w="1129" w:type="dxa"/>
          </w:tcPr>
          <w:p w14:paraId="4582140A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A47948F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9ED8738" w14:textId="77777777" w:rsidTr="00550059">
        <w:tc>
          <w:tcPr>
            <w:tcW w:w="1129" w:type="dxa"/>
          </w:tcPr>
          <w:p w14:paraId="35C15CB7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60E9EC3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245EEB5" w14:textId="77777777" w:rsidTr="00550059">
        <w:tc>
          <w:tcPr>
            <w:tcW w:w="1129" w:type="dxa"/>
          </w:tcPr>
          <w:p w14:paraId="01BEC164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E0DCB89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200EFD30" w14:textId="77777777" w:rsidTr="00550059">
        <w:tc>
          <w:tcPr>
            <w:tcW w:w="1129" w:type="dxa"/>
          </w:tcPr>
          <w:p w14:paraId="549ED882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CE4C964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45020B5" w14:textId="77777777" w:rsidTr="00550059">
        <w:tc>
          <w:tcPr>
            <w:tcW w:w="1129" w:type="dxa"/>
          </w:tcPr>
          <w:p w14:paraId="177CC4A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890C130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06714F6F" w14:textId="36F1693F" w:rsidR="00550059" w:rsidRPr="004D7334" w:rsidRDefault="00550059" w:rsidP="00550059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6127B8B4" w14:textId="77777777" w:rsidTr="0012041A">
        <w:tc>
          <w:tcPr>
            <w:tcW w:w="10206" w:type="dxa"/>
            <w:gridSpan w:val="2"/>
          </w:tcPr>
          <w:p w14:paraId="60881F5A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5381C634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126BECA9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5162B9E1" w14:textId="32A5EB7C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1CEE2D7E" w14:textId="77777777" w:rsidTr="0012041A">
        <w:tc>
          <w:tcPr>
            <w:tcW w:w="1129" w:type="dxa"/>
          </w:tcPr>
          <w:p w14:paraId="66582B7A" w14:textId="5E6E57A9" w:rsidR="000452AB" w:rsidRPr="004D7334" w:rsidRDefault="000452AB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F88C4AE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60DB07C2" w14:textId="77777777" w:rsidTr="0012041A">
        <w:tc>
          <w:tcPr>
            <w:tcW w:w="1129" w:type="dxa"/>
          </w:tcPr>
          <w:p w14:paraId="5592461C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79882B3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DBDFEF3" w14:textId="77777777" w:rsidTr="0012041A">
        <w:tc>
          <w:tcPr>
            <w:tcW w:w="1129" w:type="dxa"/>
          </w:tcPr>
          <w:p w14:paraId="2E6D3431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E780754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E1A4A44" w14:textId="77777777" w:rsidTr="0012041A">
        <w:tc>
          <w:tcPr>
            <w:tcW w:w="1129" w:type="dxa"/>
          </w:tcPr>
          <w:p w14:paraId="3CC51A04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083DF4C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C1C3175" w14:textId="77777777" w:rsidTr="0012041A">
        <w:tc>
          <w:tcPr>
            <w:tcW w:w="1129" w:type="dxa"/>
          </w:tcPr>
          <w:p w14:paraId="3336177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302C31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DCA1C32" w14:textId="77777777" w:rsidTr="0012041A">
        <w:tc>
          <w:tcPr>
            <w:tcW w:w="1129" w:type="dxa"/>
          </w:tcPr>
          <w:p w14:paraId="174B62F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22197D2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63609EF" w14:textId="77777777" w:rsidTr="0012041A">
        <w:tc>
          <w:tcPr>
            <w:tcW w:w="1129" w:type="dxa"/>
          </w:tcPr>
          <w:p w14:paraId="2418838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B7A8465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CEDF385" w14:textId="77777777" w:rsidTr="0012041A">
        <w:tc>
          <w:tcPr>
            <w:tcW w:w="1129" w:type="dxa"/>
          </w:tcPr>
          <w:p w14:paraId="7A55F1B0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E25D876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1EE1FC4" w14:textId="77777777" w:rsidTr="0012041A">
        <w:tc>
          <w:tcPr>
            <w:tcW w:w="1129" w:type="dxa"/>
          </w:tcPr>
          <w:p w14:paraId="570BF47B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0AEEE06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6820820" w14:textId="77777777" w:rsidTr="0012041A">
        <w:tc>
          <w:tcPr>
            <w:tcW w:w="1129" w:type="dxa"/>
          </w:tcPr>
          <w:p w14:paraId="7AD74E11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0DAD74A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03BB526" w14:textId="77777777" w:rsidTr="0012041A">
        <w:tc>
          <w:tcPr>
            <w:tcW w:w="1129" w:type="dxa"/>
          </w:tcPr>
          <w:p w14:paraId="797FD83E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897BD08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329272E" w14:textId="77777777" w:rsidTr="0012041A">
        <w:tc>
          <w:tcPr>
            <w:tcW w:w="1129" w:type="dxa"/>
          </w:tcPr>
          <w:p w14:paraId="2BF00D2A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35D495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7795E850" w14:textId="17A8B6F4" w:rsidR="004413A5" w:rsidRPr="004D7334" w:rsidRDefault="004413A5" w:rsidP="00550059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DA28701" w14:textId="77777777" w:rsidR="004D7334" w:rsidRPr="004D7334" w:rsidRDefault="004413A5" w:rsidP="004D7334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  <w:r w:rsidR="004D7334"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８）</w:t>
      </w:r>
    </w:p>
    <w:p w14:paraId="7F2200A2" w14:textId="78F20B28" w:rsidR="004D7334" w:rsidRPr="004D7334" w:rsidRDefault="004D7334" w:rsidP="004D7334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Ⅷ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究助成一覧（科学研究費を除く公的助成金）</w:t>
      </w:r>
    </w:p>
    <w:p w14:paraId="567F4DCC" w14:textId="77777777" w:rsidR="004D7334" w:rsidRPr="004D7334" w:rsidRDefault="004D7334" w:rsidP="004D7334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456EC6E5" w14:textId="77777777" w:rsidTr="0012041A">
        <w:tc>
          <w:tcPr>
            <w:tcW w:w="10206" w:type="dxa"/>
            <w:gridSpan w:val="2"/>
          </w:tcPr>
          <w:p w14:paraId="6CD86A3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3D7761EA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45D12B03" w14:textId="77777777" w:rsidR="004D7334" w:rsidRPr="004D7334" w:rsidRDefault="004D7334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046BFA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・期間</w:t>
            </w:r>
          </w:p>
        </w:tc>
      </w:tr>
      <w:tr w:rsidR="004D7334" w:rsidRPr="004D7334" w14:paraId="79A0BAF4" w14:textId="77777777" w:rsidTr="0012041A">
        <w:tc>
          <w:tcPr>
            <w:tcW w:w="1129" w:type="dxa"/>
          </w:tcPr>
          <w:p w14:paraId="27F4296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CE5DEC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68C91CE" w14:textId="77777777" w:rsidTr="0012041A">
        <w:tc>
          <w:tcPr>
            <w:tcW w:w="1129" w:type="dxa"/>
          </w:tcPr>
          <w:p w14:paraId="26311F1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582D0A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7E79D05" w14:textId="77777777" w:rsidTr="0012041A">
        <w:tc>
          <w:tcPr>
            <w:tcW w:w="1129" w:type="dxa"/>
          </w:tcPr>
          <w:p w14:paraId="19C2699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258E8C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65AB94D" w14:textId="77777777" w:rsidTr="0012041A">
        <w:tc>
          <w:tcPr>
            <w:tcW w:w="1129" w:type="dxa"/>
          </w:tcPr>
          <w:p w14:paraId="4B7FAA8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BBDAB1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2A72F7E" w14:textId="77777777" w:rsidTr="0012041A">
        <w:tc>
          <w:tcPr>
            <w:tcW w:w="1129" w:type="dxa"/>
          </w:tcPr>
          <w:p w14:paraId="51838E5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EF7C75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DDC96AB" w14:textId="77777777" w:rsidTr="0012041A">
        <w:tc>
          <w:tcPr>
            <w:tcW w:w="1129" w:type="dxa"/>
          </w:tcPr>
          <w:p w14:paraId="22D5DB4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149F8D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9F8EFA7" w14:textId="77777777" w:rsidTr="0012041A">
        <w:tc>
          <w:tcPr>
            <w:tcW w:w="1129" w:type="dxa"/>
          </w:tcPr>
          <w:p w14:paraId="628CDEE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15160B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189DC09" w14:textId="77777777" w:rsidTr="0012041A">
        <w:tc>
          <w:tcPr>
            <w:tcW w:w="1129" w:type="dxa"/>
          </w:tcPr>
          <w:p w14:paraId="1E0EADF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4349D78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3984549" w14:textId="77777777" w:rsidTr="0012041A">
        <w:tc>
          <w:tcPr>
            <w:tcW w:w="1129" w:type="dxa"/>
          </w:tcPr>
          <w:p w14:paraId="00CB1E2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B4FE88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74F6A52" w14:textId="77777777" w:rsidTr="0012041A">
        <w:tc>
          <w:tcPr>
            <w:tcW w:w="1129" w:type="dxa"/>
          </w:tcPr>
          <w:p w14:paraId="53A6B00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CBB44E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FBB1F91" w14:textId="77777777" w:rsidTr="0012041A">
        <w:tc>
          <w:tcPr>
            <w:tcW w:w="1129" w:type="dxa"/>
          </w:tcPr>
          <w:p w14:paraId="3CAEB72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5B584F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5386679" w14:textId="77777777" w:rsidTr="0012041A">
        <w:tc>
          <w:tcPr>
            <w:tcW w:w="1129" w:type="dxa"/>
          </w:tcPr>
          <w:p w14:paraId="78B6F914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E7E7AC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0FC035C8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2186679C" w14:textId="77777777" w:rsidTr="0012041A">
        <w:tc>
          <w:tcPr>
            <w:tcW w:w="10206" w:type="dxa"/>
            <w:gridSpan w:val="2"/>
          </w:tcPr>
          <w:p w14:paraId="5BDBFD0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7DBBEFAE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3C418764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38F3D840" w14:textId="5B5B2960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6D2912A2" w14:textId="77777777" w:rsidTr="0012041A">
        <w:tc>
          <w:tcPr>
            <w:tcW w:w="1129" w:type="dxa"/>
          </w:tcPr>
          <w:p w14:paraId="2DE6DDA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CD1F17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9E917B1" w14:textId="77777777" w:rsidTr="0012041A">
        <w:tc>
          <w:tcPr>
            <w:tcW w:w="1129" w:type="dxa"/>
          </w:tcPr>
          <w:p w14:paraId="5BBCB7BA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1E143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9D047F6" w14:textId="77777777" w:rsidTr="0012041A">
        <w:tc>
          <w:tcPr>
            <w:tcW w:w="1129" w:type="dxa"/>
          </w:tcPr>
          <w:p w14:paraId="2E3EC63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947929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074537C" w14:textId="77777777" w:rsidTr="0012041A">
        <w:tc>
          <w:tcPr>
            <w:tcW w:w="1129" w:type="dxa"/>
          </w:tcPr>
          <w:p w14:paraId="16656151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A5315B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2A09003" w14:textId="77777777" w:rsidTr="0012041A">
        <w:tc>
          <w:tcPr>
            <w:tcW w:w="1129" w:type="dxa"/>
          </w:tcPr>
          <w:p w14:paraId="39B3A59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BE59C0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88105C0" w14:textId="77777777" w:rsidTr="0012041A">
        <w:tc>
          <w:tcPr>
            <w:tcW w:w="1129" w:type="dxa"/>
          </w:tcPr>
          <w:p w14:paraId="14C1B58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65CFDC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25439606" w14:textId="77777777" w:rsidTr="0012041A">
        <w:tc>
          <w:tcPr>
            <w:tcW w:w="1129" w:type="dxa"/>
          </w:tcPr>
          <w:p w14:paraId="28C668A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EA9703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B0B60B7" w14:textId="77777777" w:rsidTr="0012041A">
        <w:tc>
          <w:tcPr>
            <w:tcW w:w="1129" w:type="dxa"/>
          </w:tcPr>
          <w:p w14:paraId="2CDF310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969CDD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8DED4D1" w14:textId="77777777" w:rsidTr="0012041A">
        <w:tc>
          <w:tcPr>
            <w:tcW w:w="1129" w:type="dxa"/>
          </w:tcPr>
          <w:p w14:paraId="3E8A269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4F868F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6BAB29F" w14:textId="77777777" w:rsidTr="0012041A">
        <w:tc>
          <w:tcPr>
            <w:tcW w:w="1129" w:type="dxa"/>
          </w:tcPr>
          <w:p w14:paraId="77974C0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4BF320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BF66DAF" w14:textId="77777777" w:rsidTr="0012041A">
        <w:tc>
          <w:tcPr>
            <w:tcW w:w="1129" w:type="dxa"/>
          </w:tcPr>
          <w:p w14:paraId="336346B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9DD4B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DCBF713" w14:textId="77777777" w:rsidTr="0012041A">
        <w:tc>
          <w:tcPr>
            <w:tcW w:w="1129" w:type="dxa"/>
          </w:tcPr>
          <w:p w14:paraId="37DAC06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E14C4B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74D27621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90AD536" w14:textId="77777777" w:rsidR="004D7334" w:rsidRPr="004D7334" w:rsidRDefault="004D7334" w:rsidP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5108A6C3" w14:textId="77777777" w:rsidR="004D7334" w:rsidRPr="004D7334" w:rsidRDefault="004D7334" w:rsidP="004D7334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８）</w:t>
      </w:r>
    </w:p>
    <w:p w14:paraId="53F265EC" w14:textId="7EA52F97" w:rsidR="004D7334" w:rsidRPr="004D7334" w:rsidRDefault="004D7334" w:rsidP="004D7334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Ⅷ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究助成一覧（民間助成金）</w:t>
      </w:r>
    </w:p>
    <w:p w14:paraId="153CFBD5" w14:textId="77777777" w:rsidR="004D7334" w:rsidRPr="004D7334" w:rsidRDefault="004D7334" w:rsidP="004D7334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13B8FD32" w14:textId="77777777" w:rsidTr="0012041A">
        <w:tc>
          <w:tcPr>
            <w:tcW w:w="10206" w:type="dxa"/>
            <w:gridSpan w:val="2"/>
          </w:tcPr>
          <w:p w14:paraId="5F95DFD6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571E640C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3AD62295" w14:textId="77777777" w:rsidR="004D7334" w:rsidRPr="004D7334" w:rsidRDefault="004D7334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43F989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・期間</w:t>
            </w:r>
          </w:p>
        </w:tc>
      </w:tr>
      <w:tr w:rsidR="004D7334" w:rsidRPr="004D7334" w14:paraId="4AF2C2EA" w14:textId="77777777" w:rsidTr="0012041A">
        <w:tc>
          <w:tcPr>
            <w:tcW w:w="1129" w:type="dxa"/>
          </w:tcPr>
          <w:p w14:paraId="43F1164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2F137B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AA70C22" w14:textId="77777777" w:rsidTr="0012041A">
        <w:tc>
          <w:tcPr>
            <w:tcW w:w="1129" w:type="dxa"/>
          </w:tcPr>
          <w:p w14:paraId="5E2C72A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A3692B5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482C4AF" w14:textId="77777777" w:rsidTr="0012041A">
        <w:tc>
          <w:tcPr>
            <w:tcW w:w="1129" w:type="dxa"/>
          </w:tcPr>
          <w:p w14:paraId="0589612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60BEC2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9B5EBFE" w14:textId="77777777" w:rsidTr="0012041A">
        <w:tc>
          <w:tcPr>
            <w:tcW w:w="1129" w:type="dxa"/>
          </w:tcPr>
          <w:p w14:paraId="37C04DD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777CB0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81B8A3E" w14:textId="77777777" w:rsidTr="0012041A">
        <w:tc>
          <w:tcPr>
            <w:tcW w:w="1129" w:type="dxa"/>
          </w:tcPr>
          <w:p w14:paraId="532B5E8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1D6CA4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DB58777" w14:textId="77777777" w:rsidTr="0012041A">
        <w:tc>
          <w:tcPr>
            <w:tcW w:w="1129" w:type="dxa"/>
          </w:tcPr>
          <w:p w14:paraId="0393550D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632961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2E19EC4" w14:textId="77777777" w:rsidTr="0012041A">
        <w:tc>
          <w:tcPr>
            <w:tcW w:w="1129" w:type="dxa"/>
          </w:tcPr>
          <w:p w14:paraId="581AAB28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2250FF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17D6D49" w14:textId="77777777" w:rsidTr="0012041A">
        <w:tc>
          <w:tcPr>
            <w:tcW w:w="1129" w:type="dxa"/>
          </w:tcPr>
          <w:p w14:paraId="1494959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33C0AF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1E457FA" w14:textId="77777777" w:rsidTr="0012041A">
        <w:tc>
          <w:tcPr>
            <w:tcW w:w="1129" w:type="dxa"/>
          </w:tcPr>
          <w:p w14:paraId="53D67544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55D932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7CDF7D0" w14:textId="77777777" w:rsidTr="0012041A">
        <w:tc>
          <w:tcPr>
            <w:tcW w:w="1129" w:type="dxa"/>
          </w:tcPr>
          <w:p w14:paraId="400FECD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FE81F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96B6AF6" w14:textId="77777777" w:rsidTr="0012041A">
        <w:tc>
          <w:tcPr>
            <w:tcW w:w="1129" w:type="dxa"/>
          </w:tcPr>
          <w:p w14:paraId="63A8E12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0D2289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176CE59" w14:textId="77777777" w:rsidTr="0012041A">
        <w:tc>
          <w:tcPr>
            <w:tcW w:w="1129" w:type="dxa"/>
          </w:tcPr>
          <w:p w14:paraId="28F35E3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B72781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15D6EFB2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7786CA38" w14:textId="77777777" w:rsidTr="0012041A">
        <w:tc>
          <w:tcPr>
            <w:tcW w:w="10206" w:type="dxa"/>
            <w:gridSpan w:val="2"/>
          </w:tcPr>
          <w:p w14:paraId="71B63E7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724FDD91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0908BDB5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2F6289DE" w14:textId="447EDD6F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52F374F8" w14:textId="77777777" w:rsidTr="0012041A">
        <w:tc>
          <w:tcPr>
            <w:tcW w:w="1129" w:type="dxa"/>
          </w:tcPr>
          <w:p w14:paraId="7CF3EE4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509C5B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8ECAAD3" w14:textId="77777777" w:rsidTr="0012041A">
        <w:tc>
          <w:tcPr>
            <w:tcW w:w="1129" w:type="dxa"/>
          </w:tcPr>
          <w:p w14:paraId="60DB265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25B7036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CA1F43B" w14:textId="77777777" w:rsidTr="0012041A">
        <w:tc>
          <w:tcPr>
            <w:tcW w:w="1129" w:type="dxa"/>
          </w:tcPr>
          <w:p w14:paraId="4A62270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27F6712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508AFFB" w14:textId="77777777" w:rsidTr="0012041A">
        <w:tc>
          <w:tcPr>
            <w:tcW w:w="1129" w:type="dxa"/>
          </w:tcPr>
          <w:p w14:paraId="4C235B5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37405A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0A07A3A" w14:textId="77777777" w:rsidTr="0012041A">
        <w:tc>
          <w:tcPr>
            <w:tcW w:w="1129" w:type="dxa"/>
          </w:tcPr>
          <w:p w14:paraId="0953F66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5203BB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33A74D5" w14:textId="77777777" w:rsidTr="0012041A">
        <w:tc>
          <w:tcPr>
            <w:tcW w:w="1129" w:type="dxa"/>
          </w:tcPr>
          <w:p w14:paraId="577E08A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91F5CD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A640D71" w14:textId="77777777" w:rsidTr="0012041A">
        <w:tc>
          <w:tcPr>
            <w:tcW w:w="1129" w:type="dxa"/>
          </w:tcPr>
          <w:p w14:paraId="54A0F47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CF079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99431E5" w14:textId="77777777" w:rsidTr="0012041A">
        <w:tc>
          <w:tcPr>
            <w:tcW w:w="1129" w:type="dxa"/>
          </w:tcPr>
          <w:p w14:paraId="7B64881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AC66EC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237A686" w14:textId="77777777" w:rsidTr="0012041A">
        <w:tc>
          <w:tcPr>
            <w:tcW w:w="1129" w:type="dxa"/>
          </w:tcPr>
          <w:p w14:paraId="154AC5C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091535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7DCEA1F" w14:textId="77777777" w:rsidTr="0012041A">
        <w:tc>
          <w:tcPr>
            <w:tcW w:w="1129" w:type="dxa"/>
          </w:tcPr>
          <w:p w14:paraId="7BFC1BD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1C5446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2265556" w14:textId="77777777" w:rsidTr="0012041A">
        <w:tc>
          <w:tcPr>
            <w:tcW w:w="1129" w:type="dxa"/>
          </w:tcPr>
          <w:p w14:paraId="510E7988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59412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7EC4387" w14:textId="77777777" w:rsidTr="0012041A">
        <w:tc>
          <w:tcPr>
            <w:tcW w:w="1129" w:type="dxa"/>
          </w:tcPr>
          <w:p w14:paraId="13A46CA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5E832A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1DE76C7C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DB638DF" w14:textId="3A81FD26" w:rsidR="00371CCA" w:rsidRPr="004D7334" w:rsidRDefault="004D7334" w:rsidP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  <w:r w:rsidR="00371CCA"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９）</w:t>
      </w:r>
    </w:p>
    <w:p w14:paraId="22B07870" w14:textId="71DA02AD" w:rsidR="00371CCA" w:rsidRPr="004D7334" w:rsidRDefault="00371CCA" w:rsidP="00371CCA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Ⅸ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自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文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要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旨</w:t>
      </w:r>
    </w:p>
    <w:p w14:paraId="354BAF20" w14:textId="77777777" w:rsidR="0051477F" w:rsidRPr="004D7334" w:rsidRDefault="0051477F" w:rsidP="0051477F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4D7334" w:rsidRPr="004D7334" w14:paraId="09813344" w14:textId="3BF2C8F9" w:rsidTr="0051477F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55CF6193" w14:textId="2A4C1237" w:rsidR="0051477F" w:rsidRPr="004D7334" w:rsidRDefault="0051477F" w:rsidP="0051477F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0E9CA24D" w14:textId="16A8D181" w:rsidR="0051477F" w:rsidRPr="004D7334" w:rsidRDefault="0051477F" w:rsidP="00DE298A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巻、初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発行年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72AA178" w14:textId="5019DC03" w:rsidR="0051477F" w:rsidRPr="004D7334" w:rsidRDefault="0051477F" w:rsidP="0051477F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4D7334" w:rsidRPr="004D7334" w14:paraId="13154AD2" w14:textId="722B6970" w:rsidTr="0051477F">
        <w:trPr>
          <w:cantSplit/>
          <w:trHeight w:val="969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2C97881D" w14:textId="204011F8" w:rsidR="0051477F" w:rsidRPr="004D7334" w:rsidRDefault="0051477F" w:rsidP="0051477F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3F9F2683" w14:textId="234F19A5" w:rsidR="0051477F" w:rsidRPr="004D7334" w:rsidRDefault="0051477F" w:rsidP="0051477F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7953B6B" w14:textId="77777777" w:rsidR="0051477F" w:rsidRPr="004D7334" w:rsidRDefault="0051477F" w:rsidP="0051477F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51477F" w:rsidRPr="004D7334" w14:paraId="0F033181" w14:textId="6856950E" w:rsidTr="00DE298A">
        <w:trPr>
          <w:cantSplit/>
          <w:trHeight w:hRule="exact" w:val="4401"/>
        </w:trPr>
        <w:tc>
          <w:tcPr>
            <w:tcW w:w="10532" w:type="dxa"/>
            <w:gridSpan w:val="3"/>
          </w:tcPr>
          <w:p w14:paraId="5BC34E58" w14:textId="77777777" w:rsidR="0051477F" w:rsidRPr="004D7334" w:rsidRDefault="0051477F" w:rsidP="00371CC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726104D4" w14:textId="6EA16054" w:rsidR="00DE298A" w:rsidRPr="004D7334" w:rsidRDefault="00DE298A" w:rsidP="00371CC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E6669EC" w14:textId="6978C3A6" w:rsidR="008532DA" w:rsidRPr="004D7334" w:rsidRDefault="008532DA" w:rsidP="00F75BA4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W w:w="1053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7796"/>
        <w:gridCol w:w="1560"/>
      </w:tblGrid>
      <w:tr w:rsidR="004D7334" w:rsidRPr="004D7334" w14:paraId="5A5160E0" w14:textId="77777777" w:rsidTr="0012041A">
        <w:trPr>
          <w:cantSplit/>
          <w:trHeight w:val="514"/>
        </w:trPr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09BA411F" w14:textId="77777777" w:rsidR="0051477F" w:rsidRPr="004D7334" w:rsidRDefault="0051477F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14:paraId="4960F344" w14:textId="208E11C4" w:rsidR="0051477F" w:rsidRPr="004D7334" w:rsidRDefault="0051477F" w:rsidP="00DE298A">
            <w:pPr>
              <w:wordWrap w:val="0"/>
              <w:snapToGrid w:val="0"/>
              <w:spacing w:line="240" w:lineRule="auto"/>
              <w:ind w:firstLineChars="100" w:firstLine="24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著者名、論文題目、誌名、巻、初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～終</w:t>
            </w:r>
            <w:r w:rsidR="004B0ABE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頁</w: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、発行年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761499A" w14:textId="77777777" w:rsidR="0051477F" w:rsidRPr="004D7334" w:rsidRDefault="0051477F" w:rsidP="0012041A">
            <w:pPr>
              <w:widowControl/>
              <w:autoSpaceDE/>
              <w:autoSpaceDN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Citation</w:t>
            </w:r>
          </w:p>
        </w:tc>
      </w:tr>
      <w:tr w:rsidR="004D7334" w:rsidRPr="004D7334" w14:paraId="077E926D" w14:textId="77777777" w:rsidTr="00DE298A">
        <w:trPr>
          <w:cantSplit/>
          <w:trHeight w:val="1043"/>
        </w:trPr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7EFE5999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EC035D1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EDDA137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51477F" w:rsidRPr="004D7334" w14:paraId="05F73342" w14:textId="77777777" w:rsidTr="00DE298A">
        <w:trPr>
          <w:cantSplit/>
          <w:trHeight w:hRule="exact" w:val="4520"/>
        </w:trPr>
        <w:tc>
          <w:tcPr>
            <w:tcW w:w="10532" w:type="dxa"/>
            <w:gridSpan w:val="3"/>
          </w:tcPr>
          <w:p w14:paraId="2586C1CF" w14:textId="77777777" w:rsidR="0051477F" w:rsidRPr="004D7334" w:rsidRDefault="0051477F" w:rsidP="0012041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要旨（400字以内）</w:t>
            </w:r>
          </w:p>
          <w:p w14:paraId="1DC4121A" w14:textId="4563968A" w:rsidR="00DE298A" w:rsidRPr="004D7334" w:rsidRDefault="00DE298A" w:rsidP="0012041A">
            <w:pPr>
              <w:wordWrap w:val="0"/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</w:t>
            </w:r>
          </w:p>
        </w:tc>
      </w:tr>
    </w:tbl>
    <w:p w14:paraId="58F6A8E5" w14:textId="77777777" w:rsidR="0051477F" w:rsidRPr="004D7334" w:rsidRDefault="0051477F" w:rsidP="00F75BA4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73FD0F8" w14:textId="4C942073" w:rsidR="001B6B8B" w:rsidRPr="004D7334" w:rsidRDefault="008532DA" w:rsidP="001B6B8B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  <w:r w:rsidR="001B6B8B"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３）</w:t>
      </w:r>
    </w:p>
    <w:p w14:paraId="76408B6D" w14:textId="2D07F827" w:rsidR="001B6B8B" w:rsidRPr="004D7334" w:rsidRDefault="001B6B8B" w:rsidP="001B6B8B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教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育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に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関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す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る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実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績</w:t>
      </w:r>
    </w:p>
    <w:p w14:paraId="24E547D7" w14:textId="77777777" w:rsidR="001B6B8B" w:rsidRPr="004D7334" w:rsidRDefault="001B6B8B" w:rsidP="001B6B8B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p w14:paraId="3842F220" w14:textId="6B21F7D6" w:rsidR="008532DA" w:rsidRPr="004D7334" w:rsidRDefault="006D591B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25A2099C" w14:textId="3E4539F2" w:rsidR="006D591B" w:rsidRPr="004D7334" w:rsidRDefault="006D591B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0CCC3C6" w14:textId="27D96788" w:rsidR="006D591B" w:rsidRPr="004D7334" w:rsidRDefault="006D591B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A65A63E" w14:textId="08A79090" w:rsidR="004D7334" w:rsidRPr="004D7334" w:rsidRDefault="004D7334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E4D3EC" w14:textId="77A2C53F" w:rsidR="004D7334" w:rsidRPr="004D7334" w:rsidRDefault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3B138042" w14:textId="6BB89DD8" w:rsidR="006D591B" w:rsidRPr="004D7334" w:rsidRDefault="006D591B" w:rsidP="006D591B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４）</w:t>
      </w:r>
    </w:p>
    <w:p w14:paraId="762C41C9" w14:textId="4699072F" w:rsidR="006D591B" w:rsidRPr="004D7334" w:rsidRDefault="006D591B" w:rsidP="006D591B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 究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に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関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す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る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実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績</w:t>
      </w:r>
    </w:p>
    <w:p w14:paraId="1AE4A5BF" w14:textId="77777777" w:rsidR="006D591B" w:rsidRPr="004D7334" w:rsidRDefault="006D591B" w:rsidP="006D591B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p w14:paraId="50B74F40" w14:textId="112DC0F6" w:rsidR="006D591B" w:rsidRPr="004D7334" w:rsidRDefault="006D591B" w:rsidP="006D591B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59A7D23F" w14:textId="58BD063F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6A587EF" w14:textId="775CCEFC" w:rsidR="004D7334" w:rsidRPr="004D7334" w:rsidRDefault="004D7334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E7DA0B8" w14:textId="748B8064" w:rsidR="004D7334" w:rsidRPr="004D7334" w:rsidRDefault="004D7334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6C97C75" w14:textId="1AB85F5C" w:rsidR="004D7334" w:rsidRPr="004D7334" w:rsidRDefault="004D7334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E2F1182" w14:textId="5EBF6DD5" w:rsidR="004D7334" w:rsidRPr="004D7334" w:rsidRDefault="004D7334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0E57AC3" w14:textId="77777777" w:rsidR="004D7334" w:rsidRPr="004D7334" w:rsidRDefault="004D7334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72081DC" w14:textId="052287BA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8BDA3E5" w14:textId="77777777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30E7742" w14:textId="77777777" w:rsidR="004D7334" w:rsidRPr="004D7334" w:rsidRDefault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77B57A8D" w14:textId="5C0FD7D1" w:rsidR="006D591B" w:rsidRPr="004D7334" w:rsidRDefault="006D591B" w:rsidP="006D591B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５）</w:t>
      </w:r>
    </w:p>
    <w:p w14:paraId="082B6352" w14:textId="37811682" w:rsidR="006D591B" w:rsidRPr="004D7334" w:rsidRDefault="006D591B" w:rsidP="006D591B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診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療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実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務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に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関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す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る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実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績</w:t>
      </w:r>
    </w:p>
    <w:p w14:paraId="038DEA14" w14:textId="77777777" w:rsidR="006D591B" w:rsidRPr="004D7334" w:rsidRDefault="006D591B" w:rsidP="006D591B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p w14:paraId="7659B7F6" w14:textId="163995C7" w:rsidR="006D591B" w:rsidRPr="004D7334" w:rsidRDefault="006D591B" w:rsidP="006D591B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6C776F61" w14:textId="313957DE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FECA5A1" w14:textId="349B045B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02DC11" w14:textId="6D020FD1" w:rsidR="004D7334" w:rsidRPr="004D7334" w:rsidRDefault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54828104" w14:textId="29C61515" w:rsidR="006D591B" w:rsidRPr="004D7334" w:rsidRDefault="006D591B" w:rsidP="006D591B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６）</w:t>
      </w:r>
    </w:p>
    <w:p w14:paraId="467BA959" w14:textId="75B77D45" w:rsidR="00BD7C17" w:rsidRPr="004D7334" w:rsidRDefault="00DD5FDE" w:rsidP="00DD5FDE">
      <w:pPr>
        <w:pStyle w:val="ad"/>
        <w:snapToGrid w:val="0"/>
        <w:spacing w:line="240" w:lineRule="auto"/>
        <w:ind w:leftChars="0" w:left="550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bookmarkStart w:id="1" w:name="_Hlk107494106"/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肝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胆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膵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・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乳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腺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外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科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DD5FD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講</w:t>
      </w:r>
      <w:r w:rsidR="00BD7C17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座</w:t>
      </w:r>
      <w:r w:rsidR="00BD7C17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担</w:t>
      </w:r>
      <w:r w:rsidR="00BD7C17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当</w:t>
      </w:r>
      <w:r w:rsidR="00BD7C17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に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当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た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っ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て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の</w:t>
      </w:r>
      <w:r w:rsidR="00BD7C17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抱</w:t>
      </w:r>
      <w:r w:rsidR="00BD7C17"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="00BD7C17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負</w:t>
      </w:r>
    </w:p>
    <w:bookmarkEnd w:id="1"/>
    <w:p w14:paraId="617916A4" w14:textId="77777777" w:rsidR="006D591B" w:rsidRPr="004D7334" w:rsidRDefault="006D591B" w:rsidP="006D591B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p w14:paraId="7D666FC2" w14:textId="3CF8D612" w:rsidR="006D591B" w:rsidRPr="004D7334" w:rsidRDefault="006D591B" w:rsidP="006D591B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tab/>
      </w:r>
    </w:p>
    <w:p w14:paraId="5DDA720A" w14:textId="77777777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73CD5BC" w14:textId="77777777" w:rsidR="006D591B" w:rsidRPr="004D7334" w:rsidRDefault="006D591B" w:rsidP="006D591B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388A689" w14:textId="77777777" w:rsidR="002F45C9" w:rsidRPr="004D7334" w:rsidRDefault="002F45C9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4C6DC75" w14:textId="77777777" w:rsidR="008532DA" w:rsidRPr="004D7334" w:rsidRDefault="008532DA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F53AD7B" w14:textId="77777777" w:rsidR="008532DA" w:rsidRPr="004D7334" w:rsidRDefault="008532DA" w:rsidP="00F75BA4">
      <w:pPr>
        <w:wordWrap w:val="0"/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94852CB" w14:textId="763B7E59" w:rsidR="008532DA" w:rsidRPr="004D7334" w:rsidRDefault="008532DA" w:rsidP="00B73658">
      <w:pPr>
        <w:snapToGrid w:val="0"/>
        <w:spacing w:line="240" w:lineRule="auto"/>
        <w:jc w:val="center"/>
        <w:rPr>
          <w:rFonts w:ascii="Meiryo UI" w:eastAsia="Meiryo UI" w:hAnsi="Meiryo UI" w:hint="eastAsia"/>
          <w:color w:val="000000" w:themeColor="text1"/>
          <w:sz w:val="24"/>
          <w:szCs w:val="24"/>
        </w:rPr>
        <w:sectPr w:rsidR="008532DA" w:rsidRPr="004D7334"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0364A1E5" w14:textId="77777777" w:rsidR="008532DA" w:rsidRPr="004D7334" w:rsidRDefault="008532DA" w:rsidP="00B73658">
      <w:pPr>
        <w:snapToGrid w:val="0"/>
        <w:spacing w:line="240" w:lineRule="auto"/>
        <w:jc w:val="left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sectPr w:rsidR="008532DA" w:rsidRPr="004D7334">
      <w:footerReference w:type="first" r:id="rId11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AA7E" w14:textId="77777777" w:rsidR="008A5644" w:rsidRDefault="008A5644">
      <w:pPr>
        <w:spacing w:line="240" w:lineRule="auto"/>
      </w:pPr>
      <w:r>
        <w:separator/>
      </w:r>
    </w:p>
  </w:endnote>
  <w:endnote w:type="continuationSeparator" w:id="0">
    <w:p w14:paraId="1F693AFC" w14:textId="77777777" w:rsidR="008A5644" w:rsidRDefault="008A5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DD0" w14:textId="77777777" w:rsidR="008532DA" w:rsidRDefault="008532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5448" w14:textId="77777777" w:rsidR="008A5644" w:rsidRDefault="008A5644">
      <w:pPr>
        <w:spacing w:line="240" w:lineRule="auto"/>
      </w:pPr>
      <w:r>
        <w:separator/>
      </w:r>
    </w:p>
  </w:footnote>
  <w:footnote w:type="continuationSeparator" w:id="0">
    <w:p w14:paraId="1E7E7CD3" w14:textId="77777777" w:rsidR="008A5644" w:rsidRDefault="008A5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35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3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23C8D"/>
    <w:rsid w:val="00043199"/>
    <w:rsid w:val="000452AB"/>
    <w:rsid w:val="0005762B"/>
    <w:rsid w:val="00066843"/>
    <w:rsid w:val="00067CA2"/>
    <w:rsid w:val="000878B9"/>
    <w:rsid w:val="000A137C"/>
    <w:rsid w:val="000F665F"/>
    <w:rsid w:val="0010562E"/>
    <w:rsid w:val="0013723E"/>
    <w:rsid w:val="00161D1E"/>
    <w:rsid w:val="00161F6E"/>
    <w:rsid w:val="001645E7"/>
    <w:rsid w:val="00172A27"/>
    <w:rsid w:val="00187F06"/>
    <w:rsid w:val="001A39DD"/>
    <w:rsid w:val="001B6B8B"/>
    <w:rsid w:val="001C2018"/>
    <w:rsid w:val="001F1C11"/>
    <w:rsid w:val="001F1DED"/>
    <w:rsid w:val="001F52E0"/>
    <w:rsid w:val="0023167D"/>
    <w:rsid w:val="002424A7"/>
    <w:rsid w:val="002728C2"/>
    <w:rsid w:val="002844DC"/>
    <w:rsid w:val="00286D42"/>
    <w:rsid w:val="002C02C9"/>
    <w:rsid w:val="002C4FDC"/>
    <w:rsid w:val="002D566B"/>
    <w:rsid w:val="002F45C9"/>
    <w:rsid w:val="0030095B"/>
    <w:rsid w:val="003078E6"/>
    <w:rsid w:val="00344659"/>
    <w:rsid w:val="00371CCA"/>
    <w:rsid w:val="003B6D72"/>
    <w:rsid w:val="003D3323"/>
    <w:rsid w:val="0040202A"/>
    <w:rsid w:val="004407C7"/>
    <w:rsid w:val="004413A5"/>
    <w:rsid w:val="004457AB"/>
    <w:rsid w:val="00475070"/>
    <w:rsid w:val="004A5DE5"/>
    <w:rsid w:val="004B0ABE"/>
    <w:rsid w:val="004D7334"/>
    <w:rsid w:val="004E0712"/>
    <w:rsid w:val="0051477F"/>
    <w:rsid w:val="00514DC7"/>
    <w:rsid w:val="00550059"/>
    <w:rsid w:val="00551820"/>
    <w:rsid w:val="0057253B"/>
    <w:rsid w:val="005A4C07"/>
    <w:rsid w:val="005C51EF"/>
    <w:rsid w:val="005E123E"/>
    <w:rsid w:val="005E7836"/>
    <w:rsid w:val="00625A15"/>
    <w:rsid w:val="00630A47"/>
    <w:rsid w:val="00630CED"/>
    <w:rsid w:val="0066018C"/>
    <w:rsid w:val="006B634F"/>
    <w:rsid w:val="006D591B"/>
    <w:rsid w:val="006E10E4"/>
    <w:rsid w:val="0072280A"/>
    <w:rsid w:val="00757513"/>
    <w:rsid w:val="00785E50"/>
    <w:rsid w:val="007B1BF0"/>
    <w:rsid w:val="007F317C"/>
    <w:rsid w:val="00817982"/>
    <w:rsid w:val="0084128C"/>
    <w:rsid w:val="00847C85"/>
    <w:rsid w:val="008532DA"/>
    <w:rsid w:val="00871719"/>
    <w:rsid w:val="008A1AE0"/>
    <w:rsid w:val="008A5644"/>
    <w:rsid w:val="008C1148"/>
    <w:rsid w:val="008C4D76"/>
    <w:rsid w:val="008C63F3"/>
    <w:rsid w:val="008D6181"/>
    <w:rsid w:val="0090569D"/>
    <w:rsid w:val="00913657"/>
    <w:rsid w:val="0092045F"/>
    <w:rsid w:val="00931315"/>
    <w:rsid w:val="00932DDA"/>
    <w:rsid w:val="009378F0"/>
    <w:rsid w:val="009541BD"/>
    <w:rsid w:val="009577F4"/>
    <w:rsid w:val="009617E0"/>
    <w:rsid w:val="009634BB"/>
    <w:rsid w:val="00971C0E"/>
    <w:rsid w:val="00972EE7"/>
    <w:rsid w:val="00974657"/>
    <w:rsid w:val="00984DCE"/>
    <w:rsid w:val="00994FF7"/>
    <w:rsid w:val="009F3290"/>
    <w:rsid w:val="009F7129"/>
    <w:rsid w:val="00A11C00"/>
    <w:rsid w:val="00A11DFE"/>
    <w:rsid w:val="00A13E73"/>
    <w:rsid w:val="00A51FA4"/>
    <w:rsid w:val="00A57CB3"/>
    <w:rsid w:val="00A75A9C"/>
    <w:rsid w:val="00A84A5E"/>
    <w:rsid w:val="00A85BF7"/>
    <w:rsid w:val="00A9219A"/>
    <w:rsid w:val="00A9360E"/>
    <w:rsid w:val="00AC20AA"/>
    <w:rsid w:val="00AE3FED"/>
    <w:rsid w:val="00B13FA3"/>
    <w:rsid w:val="00B37F85"/>
    <w:rsid w:val="00B45EC7"/>
    <w:rsid w:val="00B73658"/>
    <w:rsid w:val="00B8761D"/>
    <w:rsid w:val="00B979BB"/>
    <w:rsid w:val="00BA0E13"/>
    <w:rsid w:val="00BC23D5"/>
    <w:rsid w:val="00BD682A"/>
    <w:rsid w:val="00BD7C17"/>
    <w:rsid w:val="00C06605"/>
    <w:rsid w:val="00C17646"/>
    <w:rsid w:val="00C30941"/>
    <w:rsid w:val="00C56172"/>
    <w:rsid w:val="00C56BD7"/>
    <w:rsid w:val="00C8796E"/>
    <w:rsid w:val="00C96048"/>
    <w:rsid w:val="00CB0C62"/>
    <w:rsid w:val="00CC5A12"/>
    <w:rsid w:val="00CE6289"/>
    <w:rsid w:val="00D03034"/>
    <w:rsid w:val="00D22BDA"/>
    <w:rsid w:val="00D23E7C"/>
    <w:rsid w:val="00D33B87"/>
    <w:rsid w:val="00D4684F"/>
    <w:rsid w:val="00D8400C"/>
    <w:rsid w:val="00DD5FDE"/>
    <w:rsid w:val="00DE298A"/>
    <w:rsid w:val="00E125BF"/>
    <w:rsid w:val="00E402BD"/>
    <w:rsid w:val="00E407B8"/>
    <w:rsid w:val="00E66362"/>
    <w:rsid w:val="00E730FA"/>
    <w:rsid w:val="00E80361"/>
    <w:rsid w:val="00E87545"/>
    <w:rsid w:val="00E91FF4"/>
    <w:rsid w:val="00EC681D"/>
    <w:rsid w:val="00F0063E"/>
    <w:rsid w:val="00F466D0"/>
    <w:rsid w:val="00F54ADE"/>
    <w:rsid w:val="00F554CA"/>
    <w:rsid w:val="00F75BA4"/>
    <w:rsid w:val="00F932FF"/>
    <w:rsid w:val="00F95190"/>
    <w:rsid w:val="00FA2582"/>
    <w:rsid w:val="00FA4F80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933</Words>
  <Characters>816</Characters>
  <Application>Microsoft Office Word</Application>
  <DocSecurity>0</DocSecurity>
  <PresentationFormat/>
  <Lines>6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NAKAYA Takumi</cp:lastModifiedBy>
  <cp:revision>8</cp:revision>
  <cp:lastPrinted>2022-06-29T23:30:00Z</cp:lastPrinted>
  <dcterms:created xsi:type="dcterms:W3CDTF">2023-06-06T09:15:00Z</dcterms:created>
  <dcterms:modified xsi:type="dcterms:W3CDTF">2023-07-07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